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C5EC56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la sustracción en el ámbito del 0 al 100: </w:t>
            </w:r>
          </w:p>
          <w:p w14:paraId="18618921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y matemático para describir acciones desde su propia experiencia </w:t>
            </w:r>
          </w:p>
          <w:p w14:paraId="6D7A007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con una variedad de representaciones concretas y pictóricas, incluyendo software educativo </w:t>
            </w:r>
          </w:p>
          <w:p w14:paraId="3802850D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gistrando el proceso en forma simbólica </w:t>
            </w:r>
          </w:p>
          <w:p w14:paraId="317A800E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los resultados de las adiciones y las sustracciones de los números del 0 a 20 sin realizar cálculos </w:t>
            </w:r>
          </w:p>
          <w:p w14:paraId="722FF4A5" w14:textId="77777777" w:rsid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plicando el algoritmo de la adición sin considerar reserva </w:t>
            </w:r>
          </w:p>
          <w:p w14:paraId="47C7A437" w14:textId="438F795E" w:rsidR="008958B0" w:rsidRPr="00A13B26" w:rsidRDefault="00A13B2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3B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creando problemas matemáticos en contextos familiares y resolviéndolos</w:t>
            </w:r>
          </w:p>
          <w:p w14:paraId="5B2C3019" w14:textId="77154A26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A97C2" w14:textId="252C9C02" w:rsidR="00CA5879" w:rsidRDefault="00CA587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69CAD9" w14:textId="77777777" w:rsidR="00CA5879" w:rsidRPr="00CA5879" w:rsidRDefault="00CA587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8E6F0" w14:textId="77777777" w:rsidR="00A758CD" w:rsidRDefault="00A758CD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ferentes estrategias. (OA a) </w:t>
            </w:r>
          </w:p>
          <w:p w14:paraId="42C5BF97" w14:textId="11C8EC0A" w:rsidR="00A758CD" w:rsidRDefault="00A758CD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</w:t>
            </w:r>
            <w:r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</w:t>
            </w:r>
            <w:r w:rsidR="00A72E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. (OA d) </w:t>
            </w:r>
          </w:p>
          <w:p w14:paraId="64AB0628" w14:textId="238B4546" w:rsidR="005B3DB9" w:rsidRDefault="00823BF0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. Utilizar</w:t>
            </w:r>
            <w:r w:rsidR="00A758CD" w:rsidRPr="00A758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presentaciones concretas, pictóricas y simbólicas. (OA h)</w:t>
            </w:r>
          </w:p>
          <w:p w14:paraId="09CC81BB" w14:textId="77777777" w:rsidR="00A758CD" w:rsidRDefault="00A758CD" w:rsidP="00A758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1018283E" w:rsidR="00A758CD" w:rsidRPr="00A13B26" w:rsidRDefault="00A758CD" w:rsidP="00A758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16D0939F" w14:textId="77777777" w:rsidR="00CA5879" w:rsidRDefault="007578A4" w:rsidP="008617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.</w:t>
            </w:r>
          </w:p>
          <w:p w14:paraId="55664527" w14:textId="77777777" w:rsidR="007578A4" w:rsidRPr="007578A4" w:rsidRDefault="007578A4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78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que involucran sumas, explican verbalmente  la estrategia utilizada y escriben el resultado. Por ejemplo, resuelven:</w:t>
            </w:r>
          </w:p>
          <w:p w14:paraId="4805A121" w14:textId="77777777" w:rsidR="007578A4" w:rsidRDefault="007578A4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78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7578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elipe está recolectando hojas de diferentes árboles. El lunes juntó 12 y el resto de la semana juntó 44 más. ¿Cuántas hojas recolectó durante la semana? Explican verbalmente la estrategia utilizada para resolver el problema y escriben la solución. (pueden usar material concreto y/o pictórico, terminando en el simbólico en la estrategia elegida). </w:t>
            </w:r>
          </w:p>
          <w:p w14:paraId="328ED64C" w14:textId="3FEB7C20" w:rsidR="007578A4" w:rsidRPr="007578A4" w:rsidRDefault="007578A4" w:rsidP="007578A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78A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7578A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osita tiene varios conejos en su casa y su hermana chica le sacó 4, por lo que ahora solo tiene 15. ¿Cuántos conejos tenía Rosita? Explican verbalmente la manera en que determinaron los conejos de Anita y la estrategia usada, luego escriben la solución. (pueden usar material concreto y/o pictórico, terminando en el simbólico  en la estrategia elegida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5140" w14:textId="77777777" w:rsidR="00515415" w:rsidRDefault="00515415" w:rsidP="00B9327C">
      <w:pPr>
        <w:spacing w:after="0" w:line="240" w:lineRule="auto"/>
      </w:pPr>
      <w:r>
        <w:separator/>
      </w:r>
    </w:p>
  </w:endnote>
  <w:endnote w:type="continuationSeparator" w:id="0">
    <w:p w14:paraId="369AE6D0" w14:textId="77777777" w:rsidR="00515415" w:rsidRDefault="0051541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33D4" w14:textId="77777777" w:rsidR="00515415" w:rsidRDefault="00515415" w:rsidP="00B9327C">
      <w:pPr>
        <w:spacing w:after="0" w:line="240" w:lineRule="auto"/>
      </w:pPr>
      <w:r>
        <w:separator/>
      </w:r>
    </w:p>
  </w:footnote>
  <w:footnote w:type="continuationSeparator" w:id="0">
    <w:p w14:paraId="515140E3" w14:textId="77777777" w:rsidR="00515415" w:rsidRDefault="0051541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AB9ACD9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25720D">
      <w:rPr>
        <w:rFonts w:ascii="Arial" w:hAnsi="Arial" w:cs="Arial"/>
        <w:b/>
        <w:color w:val="CC3399"/>
        <w:sz w:val="36"/>
        <w:szCs w:val="36"/>
      </w:rPr>
      <w:t>1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1C0119E2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25720D"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A5879"/>
    <w:rsid w:val="00CB4600"/>
    <w:rsid w:val="00CD77DA"/>
    <w:rsid w:val="00CE19CB"/>
    <w:rsid w:val="00D1183F"/>
    <w:rsid w:val="00D1323D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F2A"/>
    <w:rsid w:val="00E801D4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9</cp:revision>
  <dcterms:created xsi:type="dcterms:W3CDTF">2020-05-14T12:41:00Z</dcterms:created>
  <dcterms:modified xsi:type="dcterms:W3CDTF">2020-08-06T15:34:00Z</dcterms:modified>
</cp:coreProperties>
</file>